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04" w:rsidRDefault="00AF7D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647.25pt">
            <v:imagedata r:id="rId5" o:title="2B69C27B"/>
          </v:shape>
        </w:pict>
      </w:r>
    </w:p>
    <w:p w:rsidR="00AF7DEF" w:rsidRDefault="00AF7DEF">
      <w:r>
        <w:lastRenderedPageBreak/>
        <w:pict>
          <v:shape id="_x0000_i1026" type="#_x0000_t75" style="width:427.5pt;height:231.75pt">
            <v:imagedata r:id="rId6" o:title="55DEE240"/>
          </v:shape>
        </w:pict>
      </w:r>
    </w:p>
    <w:sectPr w:rsidR="00AF7DEF" w:rsidSect="00AD0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DEF"/>
    <w:rsid w:val="00AD0604"/>
    <w:rsid w:val="00A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562C-C9A9-43AD-9A46-79ACA767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6-30T16:26:00Z</dcterms:created>
  <dcterms:modified xsi:type="dcterms:W3CDTF">2011-06-30T16:30:00Z</dcterms:modified>
</cp:coreProperties>
</file>